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47-2021 i Katrineholms kommun</w:t>
      </w:r>
    </w:p>
    <w:p>
      <w:r>
        <w:t>Detta dokument behandlar höga naturvärden i avverkningsanmälan A 7247-2021 i Katrineholms kommun. Denna avverkningsanmälan inkom 2021-02-11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palopilus aurantiacus (NT), Leptoporus erubescens (NT), motaggsvamp (NT), ullticka (NT), vedskivlav (NT) och bark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7247-2021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034, E 582061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